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0AAB6" w14:textId="77777777" w:rsidR="005037D6" w:rsidRPr="008C4AD7" w:rsidRDefault="005037D6" w:rsidP="001E0C69">
      <w:pPr>
        <w:autoSpaceDE w:val="0"/>
        <w:autoSpaceDN w:val="0"/>
        <w:adjustRightInd w:val="0"/>
        <w:jc w:val="center"/>
        <w:rPr>
          <w:b/>
          <w:bCs/>
        </w:rPr>
      </w:pPr>
    </w:p>
    <w:p w14:paraId="0EE1D1DA" w14:textId="77777777" w:rsidR="00594DA7" w:rsidRPr="008C4AD7" w:rsidRDefault="00594DA7" w:rsidP="001E0C69">
      <w:pPr>
        <w:autoSpaceDE w:val="0"/>
        <w:autoSpaceDN w:val="0"/>
        <w:adjustRightInd w:val="0"/>
        <w:jc w:val="center"/>
        <w:rPr>
          <w:b/>
          <w:bCs/>
        </w:rPr>
      </w:pPr>
      <w:r w:rsidRPr="008C4AD7">
        <w:rPr>
          <w:b/>
          <w:bCs/>
        </w:rPr>
        <w:t xml:space="preserve">TUNKU ABDUL RAHMAN </w:t>
      </w:r>
      <w:r w:rsidR="00F34855" w:rsidRPr="008C4AD7">
        <w:rPr>
          <w:b/>
          <w:bCs/>
        </w:rPr>
        <w:t xml:space="preserve">UNIVERSITY </w:t>
      </w:r>
      <w:r w:rsidRPr="008C4AD7">
        <w:rPr>
          <w:b/>
          <w:bCs/>
        </w:rPr>
        <w:t>COLLEGE</w:t>
      </w:r>
    </w:p>
    <w:p w14:paraId="083C417C" w14:textId="77777777" w:rsidR="00ED4D5B" w:rsidRPr="008C4AD7" w:rsidRDefault="00ED4D5B" w:rsidP="001E0C69">
      <w:pPr>
        <w:autoSpaceDE w:val="0"/>
        <w:autoSpaceDN w:val="0"/>
        <w:adjustRightInd w:val="0"/>
        <w:jc w:val="center"/>
        <w:rPr>
          <w:b/>
          <w:bCs/>
          <w:lang w:eastAsia="zh-CN"/>
        </w:rPr>
      </w:pPr>
    </w:p>
    <w:p w14:paraId="0AA8E8C0" w14:textId="77777777" w:rsidR="001E0C69" w:rsidRPr="008C4AD7" w:rsidRDefault="00CF0B4A" w:rsidP="001E0C69">
      <w:pPr>
        <w:autoSpaceDE w:val="0"/>
        <w:autoSpaceDN w:val="0"/>
        <w:adjustRightInd w:val="0"/>
        <w:jc w:val="center"/>
        <w:rPr>
          <w:b/>
          <w:bCs/>
        </w:rPr>
      </w:pPr>
      <w:r w:rsidRPr="008C4AD7">
        <w:rPr>
          <w:b/>
          <w:bCs/>
        </w:rPr>
        <w:t>Centre for Pre-University Studies</w:t>
      </w:r>
    </w:p>
    <w:p w14:paraId="0CF5B1CB" w14:textId="77777777" w:rsidR="00400FA5" w:rsidRPr="008C4AD7" w:rsidRDefault="00400FA5" w:rsidP="001E0C69">
      <w:pPr>
        <w:autoSpaceDE w:val="0"/>
        <w:autoSpaceDN w:val="0"/>
        <w:adjustRightInd w:val="0"/>
        <w:jc w:val="center"/>
        <w:rPr>
          <w:b/>
          <w:bCs/>
        </w:rPr>
      </w:pPr>
    </w:p>
    <w:p w14:paraId="48B27A62" w14:textId="77777777" w:rsidR="001E0C69" w:rsidRPr="008C4AD7" w:rsidRDefault="00CF0B4A" w:rsidP="001E0C69">
      <w:pPr>
        <w:autoSpaceDE w:val="0"/>
        <w:autoSpaceDN w:val="0"/>
        <w:adjustRightInd w:val="0"/>
        <w:jc w:val="center"/>
        <w:rPr>
          <w:b/>
          <w:bCs/>
        </w:rPr>
      </w:pPr>
      <w:r w:rsidRPr="008C4AD7">
        <w:rPr>
          <w:b/>
          <w:bCs/>
        </w:rPr>
        <w:t>FPIT1064 Web Development</w:t>
      </w:r>
    </w:p>
    <w:p w14:paraId="020DDFF1" w14:textId="77777777" w:rsidR="001E0C69" w:rsidRPr="008C4AD7" w:rsidRDefault="001E0C69" w:rsidP="001E0C69">
      <w:pPr>
        <w:autoSpaceDE w:val="0"/>
        <w:autoSpaceDN w:val="0"/>
        <w:adjustRightInd w:val="0"/>
        <w:jc w:val="center"/>
        <w:rPr>
          <w:b/>
          <w:bCs/>
        </w:rPr>
      </w:pPr>
    </w:p>
    <w:p w14:paraId="6954C7F6" w14:textId="77777777" w:rsidR="001E0C69" w:rsidRPr="008C4AD7" w:rsidRDefault="001E0C69" w:rsidP="001E0C69">
      <w:pPr>
        <w:autoSpaceDE w:val="0"/>
        <w:autoSpaceDN w:val="0"/>
        <w:adjustRightInd w:val="0"/>
        <w:jc w:val="center"/>
        <w:rPr>
          <w:b/>
          <w:bCs/>
        </w:rPr>
      </w:pPr>
      <w:r w:rsidRPr="008C4AD7">
        <w:rPr>
          <w:b/>
          <w:bCs/>
        </w:rPr>
        <w:t>Assignment</w:t>
      </w:r>
    </w:p>
    <w:p w14:paraId="74881709" w14:textId="5665871B" w:rsidR="001E0C69" w:rsidRPr="0026209B" w:rsidRDefault="00B331DB" w:rsidP="001E0C69">
      <w:pPr>
        <w:autoSpaceDE w:val="0"/>
        <w:autoSpaceDN w:val="0"/>
        <w:adjustRightInd w:val="0"/>
        <w:jc w:val="center"/>
        <w:rPr>
          <w:b/>
        </w:rPr>
      </w:pPr>
      <w:r w:rsidRPr="0026209B">
        <w:rPr>
          <w:b/>
        </w:rPr>
        <w:t xml:space="preserve">(Semester 2, </w:t>
      </w:r>
      <w:r w:rsidR="00001632" w:rsidRPr="0026209B">
        <w:rPr>
          <w:b/>
        </w:rPr>
        <w:t>January 2021)</w:t>
      </w:r>
    </w:p>
    <w:p w14:paraId="23E8AFFA" w14:textId="77777777" w:rsidR="001E0C69" w:rsidRPr="008C4AD7" w:rsidRDefault="001E0C69" w:rsidP="001E0C69">
      <w:pPr>
        <w:autoSpaceDE w:val="0"/>
        <w:autoSpaceDN w:val="0"/>
        <w:adjustRightInd w:val="0"/>
        <w:jc w:val="center"/>
        <w:rPr>
          <w:b/>
          <w:bCs/>
        </w:rPr>
      </w:pPr>
    </w:p>
    <w:p w14:paraId="30B3DF77" w14:textId="77777777" w:rsidR="005037D6" w:rsidRPr="008C4AD7" w:rsidRDefault="005037D6" w:rsidP="001E0C69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14:paraId="7F90A34E" w14:textId="3B7E3003" w:rsidR="001E0C69" w:rsidRPr="008C4AD7" w:rsidRDefault="00B37E92" w:rsidP="001E0C69">
      <w:pPr>
        <w:autoSpaceDE w:val="0"/>
        <w:autoSpaceDN w:val="0"/>
        <w:adjustRightInd w:val="0"/>
        <w:jc w:val="center"/>
        <w:rPr>
          <w:b/>
          <w:bCs/>
          <w:u w:val="single"/>
          <w:lang w:eastAsia="zh-CN"/>
        </w:rPr>
      </w:pPr>
      <w:r w:rsidRPr="008C4AD7">
        <w:rPr>
          <w:b/>
          <w:bCs/>
          <w:u w:val="single"/>
        </w:rPr>
        <w:t>Deadline</w:t>
      </w:r>
      <w:r w:rsidR="001E0C69" w:rsidRPr="008C4AD7">
        <w:rPr>
          <w:b/>
          <w:bCs/>
          <w:u w:val="single"/>
        </w:rPr>
        <w:t>:</w:t>
      </w:r>
      <w:r w:rsidR="001E0C69" w:rsidRPr="000443C7">
        <w:rPr>
          <w:b/>
          <w:bCs/>
          <w:u w:val="single"/>
        </w:rPr>
        <w:t xml:space="preserve"> </w:t>
      </w:r>
      <w:r w:rsidR="000443C7" w:rsidRPr="000443C7">
        <w:rPr>
          <w:b/>
          <w:bCs/>
          <w:u w:val="single"/>
        </w:rPr>
        <w:t>Monday</w:t>
      </w:r>
      <w:r w:rsidR="00C0111D" w:rsidRPr="000443C7">
        <w:rPr>
          <w:b/>
          <w:bCs/>
          <w:u w:val="single"/>
        </w:rPr>
        <w:t xml:space="preserve"> </w:t>
      </w:r>
      <w:r w:rsidR="00C0111D" w:rsidRPr="008C4AD7">
        <w:rPr>
          <w:b/>
          <w:bCs/>
          <w:u w:val="single"/>
        </w:rPr>
        <w:t>on</w:t>
      </w:r>
      <w:r w:rsidR="00297BEE" w:rsidRPr="008C4AD7">
        <w:rPr>
          <w:b/>
          <w:bCs/>
          <w:u w:val="single"/>
          <w:lang w:eastAsia="zh-CN"/>
        </w:rPr>
        <w:t xml:space="preserve"> </w:t>
      </w:r>
      <w:r w:rsidR="009B3857" w:rsidRPr="008C4AD7">
        <w:rPr>
          <w:b/>
          <w:bCs/>
          <w:u w:val="single"/>
          <w:lang w:eastAsia="zh-CN"/>
        </w:rPr>
        <w:t xml:space="preserve">Week </w:t>
      </w:r>
      <w:r w:rsidR="00667191" w:rsidRPr="008C4AD7">
        <w:rPr>
          <w:b/>
          <w:bCs/>
          <w:u w:val="single"/>
          <w:lang w:eastAsia="zh-CN"/>
        </w:rPr>
        <w:t>10</w:t>
      </w:r>
    </w:p>
    <w:p w14:paraId="6AD5E7B0" w14:textId="77777777" w:rsidR="00ED4D5B" w:rsidRPr="008C4AD7" w:rsidRDefault="00ED4D5B" w:rsidP="001E0C69">
      <w:pPr>
        <w:autoSpaceDE w:val="0"/>
        <w:autoSpaceDN w:val="0"/>
        <w:adjustRightInd w:val="0"/>
        <w:jc w:val="center"/>
        <w:rPr>
          <w:b/>
          <w:bCs/>
          <w:lang w:eastAsia="zh-CN"/>
        </w:rPr>
      </w:pPr>
    </w:p>
    <w:p w14:paraId="2B262A9F" w14:textId="77777777" w:rsidR="005037D6" w:rsidRPr="008C4AD7" w:rsidRDefault="005037D6" w:rsidP="001E0C69">
      <w:pPr>
        <w:autoSpaceDE w:val="0"/>
        <w:autoSpaceDN w:val="0"/>
        <w:adjustRightInd w:val="0"/>
        <w:jc w:val="center"/>
        <w:rPr>
          <w:b/>
          <w:bCs/>
          <w:lang w:eastAsia="zh-CN"/>
        </w:rPr>
      </w:pPr>
    </w:p>
    <w:p w14:paraId="723DEDF3" w14:textId="63E68D35" w:rsidR="00ED4D5B" w:rsidRDefault="00B331DB" w:rsidP="001E0C69">
      <w:pPr>
        <w:autoSpaceDE w:val="0"/>
        <w:autoSpaceDN w:val="0"/>
        <w:adjustRightInd w:val="0"/>
        <w:jc w:val="center"/>
        <w:rPr>
          <w:b/>
          <w:bCs/>
          <w:lang w:eastAsia="zh-CN"/>
        </w:rPr>
      </w:pPr>
      <w:r w:rsidRPr="008C4AD7">
        <w:rPr>
          <w:b/>
          <w:bCs/>
          <w:lang w:eastAsia="zh-CN"/>
        </w:rPr>
        <w:t>Lecturer</w:t>
      </w:r>
      <w:r w:rsidR="00001632">
        <w:rPr>
          <w:b/>
          <w:bCs/>
          <w:lang w:eastAsia="zh-CN"/>
        </w:rPr>
        <w:t>(s)</w:t>
      </w:r>
      <w:r w:rsidRPr="008C4AD7">
        <w:rPr>
          <w:b/>
          <w:bCs/>
          <w:lang w:eastAsia="zh-CN"/>
        </w:rPr>
        <w:t xml:space="preserve">: </w:t>
      </w:r>
      <w:r w:rsidR="00CF0B4A" w:rsidRPr="008C4AD7">
        <w:rPr>
          <w:b/>
          <w:bCs/>
          <w:lang w:eastAsia="zh-CN"/>
        </w:rPr>
        <w:t xml:space="preserve">Mr. </w:t>
      </w:r>
      <w:r w:rsidR="0049426E">
        <w:rPr>
          <w:b/>
          <w:bCs/>
          <w:lang w:eastAsia="zh-CN"/>
        </w:rPr>
        <w:t xml:space="preserve">Tan </w:t>
      </w:r>
      <w:proofErr w:type="spellStart"/>
      <w:r w:rsidR="0049426E">
        <w:rPr>
          <w:b/>
          <w:bCs/>
          <w:lang w:eastAsia="zh-CN"/>
        </w:rPr>
        <w:t>Kwee</w:t>
      </w:r>
      <w:proofErr w:type="spellEnd"/>
      <w:r w:rsidR="0049426E">
        <w:rPr>
          <w:b/>
          <w:bCs/>
          <w:lang w:eastAsia="zh-CN"/>
        </w:rPr>
        <w:t xml:space="preserve"> </w:t>
      </w:r>
      <w:r w:rsidR="00001632">
        <w:rPr>
          <w:b/>
          <w:bCs/>
          <w:lang w:eastAsia="zh-CN"/>
        </w:rPr>
        <w:t>Hoe</w:t>
      </w:r>
    </w:p>
    <w:p w14:paraId="112D48B8" w14:textId="509D1502" w:rsidR="00001632" w:rsidRPr="008C4AD7" w:rsidRDefault="00001632" w:rsidP="00001632">
      <w:pPr>
        <w:autoSpaceDE w:val="0"/>
        <w:autoSpaceDN w:val="0"/>
        <w:adjustRightInd w:val="0"/>
        <w:rPr>
          <w:b/>
          <w:bCs/>
          <w:lang w:eastAsia="zh-CN"/>
        </w:rPr>
      </w:pPr>
      <w:r>
        <w:rPr>
          <w:b/>
          <w:bCs/>
          <w:lang w:eastAsia="zh-CN"/>
        </w:rPr>
        <w:t xml:space="preserve">                                                                     </w:t>
      </w:r>
      <w:r w:rsidR="0026209B">
        <w:rPr>
          <w:b/>
          <w:bCs/>
          <w:lang w:eastAsia="zh-CN"/>
        </w:rPr>
        <w:t xml:space="preserve"> </w:t>
      </w:r>
      <w:r>
        <w:rPr>
          <w:b/>
          <w:bCs/>
          <w:lang w:eastAsia="zh-CN"/>
        </w:rPr>
        <w:t>Mr. Chik Soon Leong</w:t>
      </w:r>
    </w:p>
    <w:p w14:paraId="0E334532" w14:textId="77777777" w:rsidR="005037D6" w:rsidRPr="008C4AD7" w:rsidRDefault="005037D6" w:rsidP="00001632">
      <w:pPr>
        <w:autoSpaceDE w:val="0"/>
        <w:autoSpaceDN w:val="0"/>
        <w:adjustRightInd w:val="0"/>
        <w:rPr>
          <w:b/>
          <w:bCs/>
        </w:rPr>
      </w:pPr>
    </w:p>
    <w:p w14:paraId="5FF25525" w14:textId="77777777" w:rsidR="001E0C69" w:rsidRPr="008C4AD7" w:rsidRDefault="0027101A" w:rsidP="001E0C69">
      <w:pPr>
        <w:autoSpaceDE w:val="0"/>
        <w:autoSpaceDN w:val="0"/>
        <w:adjustRightInd w:val="0"/>
        <w:jc w:val="center"/>
        <w:rPr>
          <w:b/>
          <w:bCs/>
        </w:rPr>
      </w:pPr>
      <w:r w:rsidRPr="008C4AD7">
        <w:rPr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E33FBC" wp14:editId="7310E9BC">
                <wp:simplePos x="0" y="0"/>
                <wp:positionH relativeFrom="column">
                  <wp:posOffset>-68580</wp:posOffset>
                </wp:positionH>
                <wp:positionV relativeFrom="paragraph">
                  <wp:posOffset>35560</wp:posOffset>
                </wp:positionV>
                <wp:extent cx="5715000" cy="0"/>
                <wp:effectExtent l="36195" t="33655" r="30480" b="3302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5ED0F" id="Line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.8pt" to="444.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" strokeweight="4.5pt">
                <v:stroke linestyle="thickThin"/>
              </v:line>
            </w:pict>
          </mc:Fallback>
        </mc:AlternateContent>
      </w:r>
    </w:p>
    <w:p w14:paraId="6EB95F4E" w14:textId="3C810F46" w:rsidR="004C6C95" w:rsidRPr="008C4AD7" w:rsidRDefault="00001632" w:rsidP="00D2708D">
      <w:pPr>
        <w:pStyle w:val="Heading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</w:t>
      </w:r>
      <w:r w:rsidR="004C6C95" w:rsidRPr="008C4AD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1E0B3B9" w14:textId="7FB9D4E5" w:rsidR="00517E30" w:rsidRPr="008C4AD7" w:rsidRDefault="00AA3C7F" w:rsidP="006B6722">
      <w:pPr>
        <w:autoSpaceDE w:val="0"/>
        <w:autoSpaceDN w:val="0"/>
        <w:adjustRightInd w:val="0"/>
        <w:jc w:val="both"/>
      </w:pPr>
      <w:r w:rsidRPr="00AA3C7F">
        <w:t>Working as a web developer, one is expected to be involved in the overall web development processes, which would be: conceptualization, research, design and production.</w:t>
      </w:r>
      <w:r>
        <w:t xml:space="preserve"> </w:t>
      </w:r>
      <w:r w:rsidRPr="00AA3C7F">
        <w:t>As a web developer in a web solution company, by integrating the components of HTML and CSS skill sets, you have been assigned to create a website for a business that focuses on the products or services of the company.</w:t>
      </w:r>
    </w:p>
    <w:p w14:paraId="245B6466" w14:textId="77777777" w:rsidR="00993F7E" w:rsidRPr="009678AD" w:rsidRDefault="00993F7E" w:rsidP="00767B70">
      <w:pPr>
        <w:autoSpaceDE w:val="0"/>
        <w:autoSpaceDN w:val="0"/>
        <w:adjustRightInd w:val="0"/>
        <w:jc w:val="both"/>
        <w:rPr>
          <w:lang w:eastAsia="zh-CN"/>
        </w:rPr>
      </w:pPr>
    </w:p>
    <w:p w14:paraId="61276CA1" w14:textId="00A025A3" w:rsidR="00767B70" w:rsidRPr="001B21D6" w:rsidRDefault="0048684B" w:rsidP="005571E6">
      <w:pPr>
        <w:tabs>
          <w:tab w:val="left" w:pos="5958"/>
        </w:tabs>
        <w:autoSpaceDE w:val="0"/>
        <w:autoSpaceDN w:val="0"/>
        <w:adjustRightInd w:val="0"/>
        <w:jc w:val="both"/>
      </w:pPr>
      <w:r w:rsidRPr="0048684B">
        <w:t>You are expected to meet the requirements below</w:t>
      </w:r>
      <w:r w:rsidR="00767B70" w:rsidRPr="001B21D6">
        <w:t>:</w:t>
      </w:r>
      <w:r w:rsidR="005571E6">
        <w:tab/>
      </w:r>
    </w:p>
    <w:p w14:paraId="10DDAEFE" w14:textId="77777777" w:rsidR="00F304B6" w:rsidRDefault="00F304B6" w:rsidP="00594DA7">
      <w:pPr>
        <w:numPr>
          <w:ilvl w:val="0"/>
          <w:numId w:val="12"/>
        </w:numPr>
        <w:autoSpaceDE w:val="0"/>
        <w:autoSpaceDN w:val="0"/>
        <w:adjustRightInd w:val="0"/>
        <w:spacing w:before="240"/>
        <w:jc w:val="both"/>
      </w:pPr>
      <w:r w:rsidRPr="00F304B6">
        <w:t>The website should be planned and designed according to the profile of the company, the products and/or services, the target audience and the website's objective.</w:t>
      </w:r>
    </w:p>
    <w:p w14:paraId="1F5C643A" w14:textId="77777777" w:rsidR="00F304B6" w:rsidRDefault="00F304B6" w:rsidP="00594DA7">
      <w:pPr>
        <w:numPr>
          <w:ilvl w:val="0"/>
          <w:numId w:val="12"/>
        </w:numPr>
        <w:autoSpaceDE w:val="0"/>
        <w:autoSpaceDN w:val="0"/>
        <w:adjustRightInd w:val="0"/>
        <w:spacing w:before="240"/>
        <w:jc w:val="both"/>
      </w:pPr>
      <w:r w:rsidRPr="00F304B6">
        <w:t>Ideas, planning and processes should be well documented involving the development of all the pages.</w:t>
      </w:r>
    </w:p>
    <w:p w14:paraId="462E86BA" w14:textId="4FAC66FC" w:rsidR="00B331DB" w:rsidRPr="001B21D6" w:rsidRDefault="00A27D7A" w:rsidP="00594DA7">
      <w:pPr>
        <w:numPr>
          <w:ilvl w:val="0"/>
          <w:numId w:val="12"/>
        </w:numPr>
        <w:autoSpaceDE w:val="0"/>
        <w:autoSpaceDN w:val="0"/>
        <w:adjustRightInd w:val="0"/>
        <w:spacing w:before="240"/>
        <w:jc w:val="both"/>
      </w:pPr>
      <w:r>
        <w:t>A</w:t>
      </w:r>
      <w:r w:rsidR="00F304B6" w:rsidRPr="00F304B6">
        <w:t xml:space="preserve"> self-appraisal report for each team member is required</w:t>
      </w:r>
      <w:r>
        <w:t xml:space="preserve"> d</w:t>
      </w:r>
      <w:r w:rsidRPr="00A27D7A">
        <w:t>uring the submission of the assignment</w:t>
      </w:r>
      <w:r w:rsidR="00A81950">
        <w:t>.</w:t>
      </w:r>
    </w:p>
    <w:p w14:paraId="01F36F81" w14:textId="4BB9EF53" w:rsidR="003B15E9" w:rsidRPr="008C4AD7" w:rsidRDefault="00001632" w:rsidP="004C6C95">
      <w:pPr>
        <w:pStyle w:val="Heading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ance</w:t>
      </w:r>
      <w:r w:rsidR="00B37E92" w:rsidRPr="008C4AD7">
        <w:rPr>
          <w:rFonts w:ascii="Times New Roman" w:hAnsi="Times New Roman" w:cs="Times New Roman"/>
          <w:sz w:val="24"/>
          <w:szCs w:val="24"/>
        </w:rPr>
        <w:t>:</w:t>
      </w:r>
    </w:p>
    <w:p w14:paraId="73096AD9" w14:textId="7DDC4E70" w:rsidR="00B54423" w:rsidRPr="008C4AD7" w:rsidRDefault="00B347FE" w:rsidP="004C6C95">
      <w:pPr>
        <w:numPr>
          <w:ilvl w:val="0"/>
          <w:numId w:val="18"/>
        </w:numPr>
        <w:tabs>
          <w:tab w:val="clear" w:pos="1080"/>
          <w:tab w:val="num" w:pos="360"/>
        </w:tabs>
        <w:autoSpaceDE w:val="0"/>
        <w:autoSpaceDN w:val="0"/>
        <w:adjustRightInd w:val="0"/>
        <w:spacing w:before="240"/>
        <w:ind w:left="360"/>
        <w:jc w:val="both"/>
      </w:pPr>
      <w:r w:rsidRPr="008C4AD7">
        <w:t xml:space="preserve">Get your topic approved by your lecturer before you start </w:t>
      </w:r>
      <w:r w:rsidR="00D313E6" w:rsidRPr="00D313E6">
        <w:t>designing y</w:t>
      </w:r>
      <w:r w:rsidRPr="00D313E6">
        <w:t>our</w:t>
      </w:r>
      <w:r w:rsidRPr="008C4AD7">
        <w:t xml:space="preserve"> </w:t>
      </w:r>
      <w:r w:rsidR="00D95A0A">
        <w:t>w</w:t>
      </w:r>
      <w:r w:rsidRPr="008C4AD7">
        <w:t>eb site.</w:t>
      </w:r>
    </w:p>
    <w:p w14:paraId="4B54EF82" w14:textId="46B99DEA" w:rsidR="003B15E9" w:rsidRPr="008C4AD7" w:rsidRDefault="001E0C69" w:rsidP="004C6C95">
      <w:pPr>
        <w:numPr>
          <w:ilvl w:val="0"/>
          <w:numId w:val="18"/>
        </w:numPr>
        <w:tabs>
          <w:tab w:val="clear" w:pos="1080"/>
          <w:tab w:val="num" w:pos="360"/>
        </w:tabs>
        <w:autoSpaceDE w:val="0"/>
        <w:autoSpaceDN w:val="0"/>
        <w:adjustRightInd w:val="0"/>
        <w:spacing w:before="240"/>
        <w:ind w:left="360"/>
        <w:jc w:val="both"/>
      </w:pPr>
      <w:r w:rsidRPr="008C4AD7">
        <w:t>You ar</w:t>
      </w:r>
      <w:r w:rsidR="00516C0F">
        <w:t xml:space="preserve">e requested to submit a </w:t>
      </w:r>
      <w:r w:rsidRPr="008C4AD7">
        <w:rPr>
          <w:b/>
        </w:rPr>
        <w:t>report</w:t>
      </w:r>
      <w:r w:rsidRPr="008C4AD7">
        <w:t xml:space="preserve"> on the design and development of the</w:t>
      </w:r>
      <w:r w:rsidR="003B15E9" w:rsidRPr="008C4AD7">
        <w:t xml:space="preserve"> </w:t>
      </w:r>
      <w:r w:rsidRPr="008C4AD7">
        <w:t xml:space="preserve">website </w:t>
      </w:r>
      <w:r w:rsidR="00D313E6">
        <w:t xml:space="preserve">including </w:t>
      </w:r>
      <w:r w:rsidRPr="008C4AD7">
        <w:rPr>
          <w:b/>
        </w:rPr>
        <w:t>softcopy</w:t>
      </w:r>
      <w:r w:rsidRPr="008C4AD7">
        <w:t xml:space="preserve"> of your websi</w:t>
      </w:r>
      <w:r w:rsidR="00DD6C67">
        <w:t>te.</w:t>
      </w:r>
      <w:r w:rsidRPr="008C4AD7">
        <w:t xml:space="preserve"> </w:t>
      </w:r>
    </w:p>
    <w:p w14:paraId="1475358E" w14:textId="55D6F46A" w:rsidR="003B15E9" w:rsidRPr="008C4AD7" w:rsidRDefault="008F1EE0" w:rsidP="004C6C95">
      <w:pPr>
        <w:numPr>
          <w:ilvl w:val="0"/>
          <w:numId w:val="18"/>
        </w:numPr>
        <w:tabs>
          <w:tab w:val="clear" w:pos="1080"/>
          <w:tab w:val="num" w:pos="360"/>
        </w:tabs>
        <w:autoSpaceDE w:val="0"/>
        <w:autoSpaceDN w:val="0"/>
        <w:adjustRightInd w:val="0"/>
        <w:spacing w:before="240"/>
        <w:ind w:left="360"/>
        <w:jc w:val="both"/>
      </w:pPr>
      <w:r w:rsidRPr="008C4AD7">
        <w:t>This wor</w:t>
      </w:r>
      <w:r w:rsidR="009314FB" w:rsidRPr="008C4AD7">
        <w:t xml:space="preserve">k will be done in a group of </w:t>
      </w:r>
      <w:r w:rsidR="009314FB" w:rsidRPr="008C4AD7">
        <w:rPr>
          <w:b/>
          <w:u w:val="single"/>
        </w:rPr>
        <w:t>THREE (3)</w:t>
      </w:r>
      <w:r w:rsidR="009314FB" w:rsidRPr="008C4AD7">
        <w:t xml:space="preserve"> </w:t>
      </w:r>
      <w:r w:rsidRPr="008C4AD7">
        <w:t>students</w:t>
      </w:r>
      <w:r w:rsidR="00000609" w:rsidRPr="008C4AD7">
        <w:t>.</w:t>
      </w:r>
    </w:p>
    <w:p w14:paraId="7D246391" w14:textId="5C3E7BAC" w:rsidR="006B6722" w:rsidRPr="00DB1BEF" w:rsidRDefault="00E649AA" w:rsidP="004C6C95">
      <w:pPr>
        <w:numPr>
          <w:ilvl w:val="0"/>
          <w:numId w:val="18"/>
        </w:numPr>
        <w:tabs>
          <w:tab w:val="clear" w:pos="1080"/>
          <w:tab w:val="num" w:pos="360"/>
        </w:tabs>
        <w:autoSpaceDE w:val="0"/>
        <w:autoSpaceDN w:val="0"/>
        <w:adjustRightInd w:val="0"/>
        <w:spacing w:before="240"/>
        <w:ind w:left="360"/>
        <w:jc w:val="both"/>
      </w:pPr>
      <w:r w:rsidRPr="00DB1BEF">
        <w:t xml:space="preserve">To develop web pages, you are required to use HTML and </w:t>
      </w:r>
      <w:r w:rsidR="00D313E6">
        <w:t xml:space="preserve">CSS only. </w:t>
      </w:r>
      <w:r w:rsidRPr="00DB1BEF">
        <w:t>Note that if the web pages are created using other programming framework or code generator software, no credits will be given.</w:t>
      </w:r>
    </w:p>
    <w:p w14:paraId="44C719A5" w14:textId="77777777" w:rsidR="00E65D4E" w:rsidRDefault="00E65D4E">
      <w:pPr>
        <w:rPr>
          <w:b/>
          <w:bCs/>
        </w:rPr>
      </w:pPr>
      <w:r>
        <w:br w:type="page"/>
      </w:r>
    </w:p>
    <w:p w14:paraId="2797038B" w14:textId="33AB1165" w:rsidR="00DB4B68" w:rsidRPr="008C4AD7" w:rsidRDefault="00C105ED" w:rsidP="004C6C95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8C4AD7">
        <w:rPr>
          <w:rFonts w:ascii="Times New Roman" w:hAnsi="Times New Roman" w:cs="Times New Roman"/>
          <w:sz w:val="24"/>
          <w:szCs w:val="24"/>
        </w:rPr>
        <w:lastRenderedPageBreak/>
        <w:t>Website Design and Development Requirements</w:t>
      </w:r>
      <w:r w:rsidR="00DB4B68" w:rsidRPr="008C4AD7">
        <w:rPr>
          <w:rFonts w:ascii="Times New Roman" w:hAnsi="Times New Roman" w:cs="Times New Roman"/>
          <w:sz w:val="24"/>
          <w:szCs w:val="24"/>
        </w:rPr>
        <w:t>:</w:t>
      </w:r>
    </w:p>
    <w:p w14:paraId="676FB081" w14:textId="64B6BA78" w:rsidR="00C105ED" w:rsidRPr="008C4AD7" w:rsidRDefault="00C105ED" w:rsidP="00C105ED">
      <w:pPr>
        <w:spacing w:line="360" w:lineRule="auto"/>
        <w:jc w:val="both"/>
        <w:rPr>
          <w:bCs/>
        </w:rPr>
      </w:pPr>
      <w:r w:rsidRPr="008C4AD7">
        <w:rPr>
          <w:bCs/>
        </w:rPr>
        <w:t xml:space="preserve">Your </w:t>
      </w:r>
      <w:r w:rsidR="00D313E6" w:rsidRPr="00D313E6">
        <w:rPr>
          <w:bCs/>
        </w:rPr>
        <w:t>web pages</w:t>
      </w:r>
      <w:r w:rsidRPr="008C4AD7">
        <w:rPr>
          <w:bCs/>
        </w:rPr>
        <w:t xml:space="preserve"> </w:t>
      </w:r>
      <w:r w:rsidR="00000609" w:rsidRPr="008C4AD7">
        <w:rPr>
          <w:bCs/>
        </w:rPr>
        <w:t xml:space="preserve">should </w:t>
      </w:r>
      <w:r w:rsidR="00000609" w:rsidRPr="008C4AD7">
        <w:rPr>
          <w:b/>
          <w:bCs/>
        </w:rPr>
        <w:t xml:space="preserve">not less than </w:t>
      </w:r>
      <w:r w:rsidR="00CF0B4A" w:rsidRPr="008C4AD7">
        <w:rPr>
          <w:b/>
          <w:bCs/>
        </w:rPr>
        <w:t>5</w:t>
      </w:r>
      <w:r w:rsidR="00000609" w:rsidRPr="008C4AD7">
        <w:rPr>
          <w:b/>
          <w:bCs/>
        </w:rPr>
        <w:t xml:space="preserve"> individual pages</w:t>
      </w:r>
      <w:r w:rsidR="00000609" w:rsidRPr="008C4AD7">
        <w:rPr>
          <w:bCs/>
        </w:rPr>
        <w:t xml:space="preserve"> and </w:t>
      </w:r>
      <w:r w:rsidRPr="008C4AD7">
        <w:rPr>
          <w:bCs/>
        </w:rPr>
        <w:t xml:space="preserve">must include </w:t>
      </w:r>
      <w:r w:rsidR="00E3674A" w:rsidRPr="008C4AD7">
        <w:rPr>
          <w:b/>
          <w:bCs/>
          <w:u w:val="single"/>
          <w:lang w:eastAsia="zh-CN"/>
        </w:rPr>
        <w:t>ALL</w:t>
      </w:r>
      <w:r w:rsidRPr="008C4AD7">
        <w:rPr>
          <w:bCs/>
        </w:rPr>
        <w:t xml:space="preserve"> of the following </w:t>
      </w:r>
      <w:r w:rsidRPr="008C4AD7">
        <w:rPr>
          <w:b/>
          <w:bCs/>
          <w:u w:val="single"/>
        </w:rPr>
        <w:t>features/</w:t>
      </w:r>
      <w:r w:rsidR="004C6C95" w:rsidRPr="008C4AD7">
        <w:rPr>
          <w:b/>
          <w:bCs/>
          <w:u w:val="single"/>
        </w:rPr>
        <w:t xml:space="preserve"> </w:t>
      </w:r>
      <w:r w:rsidRPr="008C4AD7">
        <w:rPr>
          <w:b/>
          <w:bCs/>
          <w:u w:val="single"/>
        </w:rPr>
        <w:t>elements</w:t>
      </w:r>
      <w:r w:rsidRPr="008C4AD7">
        <w:rPr>
          <w:bCs/>
        </w:rPr>
        <w:t>:</w:t>
      </w:r>
    </w:p>
    <w:p w14:paraId="42D329DE" w14:textId="77777777" w:rsidR="00C105ED" w:rsidRPr="008C4AD7" w:rsidRDefault="00C105ED" w:rsidP="005041C5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8C4AD7">
        <w:t>Formatting text and images</w:t>
      </w:r>
    </w:p>
    <w:p w14:paraId="39F9FDCB" w14:textId="77777777" w:rsidR="00793C33" w:rsidRPr="008C4AD7" w:rsidRDefault="00793C33" w:rsidP="005041C5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8C4AD7">
        <w:t>Hyperlinks</w:t>
      </w:r>
    </w:p>
    <w:p w14:paraId="468A2DE9" w14:textId="77777777" w:rsidR="00793C33" w:rsidRPr="008C4AD7" w:rsidRDefault="00793C33" w:rsidP="005041C5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8C4AD7">
        <w:t>Lists</w:t>
      </w:r>
    </w:p>
    <w:p w14:paraId="3E102354" w14:textId="77777777" w:rsidR="00C105ED" w:rsidRPr="008C4AD7" w:rsidRDefault="00C105ED" w:rsidP="005041C5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8C4AD7">
        <w:t>Table</w:t>
      </w:r>
      <w:r w:rsidR="00793C33" w:rsidRPr="008C4AD7">
        <w:t>s</w:t>
      </w:r>
    </w:p>
    <w:p w14:paraId="0C2825A3" w14:textId="77777777" w:rsidR="00793C33" w:rsidRPr="008C4AD7" w:rsidRDefault="00EA1C9F" w:rsidP="005041C5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>Video and audio</w:t>
      </w:r>
    </w:p>
    <w:p w14:paraId="7B3882B4" w14:textId="77777777" w:rsidR="001E0C69" w:rsidRPr="008C4AD7" w:rsidRDefault="001E0C69" w:rsidP="004C6C95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8C4AD7">
        <w:rPr>
          <w:rFonts w:ascii="Times New Roman" w:hAnsi="Times New Roman" w:cs="Times New Roman"/>
          <w:sz w:val="24"/>
          <w:szCs w:val="24"/>
        </w:rPr>
        <w:t xml:space="preserve">Guidelines to structure your </w:t>
      </w:r>
      <w:r w:rsidR="00B37E92" w:rsidRPr="008C4AD7">
        <w:rPr>
          <w:rFonts w:ascii="Times New Roman" w:hAnsi="Times New Roman" w:cs="Times New Roman"/>
          <w:sz w:val="24"/>
          <w:szCs w:val="24"/>
        </w:rPr>
        <w:t>report:</w:t>
      </w:r>
    </w:p>
    <w:p w14:paraId="41FB1ED7" w14:textId="77777777" w:rsidR="00C044BA" w:rsidRPr="008C4AD7" w:rsidRDefault="001E0C69" w:rsidP="004C6C95">
      <w:pPr>
        <w:numPr>
          <w:ilvl w:val="0"/>
          <w:numId w:val="19"/>
        </w:numPr>
        <w:tabs>
          <w:tab w:val="clear" w:pos="1080"/>
        </w:tabs>
        <w:autoSpaceDE w:val="0"/>
        <w:autoSpaceDN w:val="0"/>
        <w:adjustRightInd w:val="0"/>
        <w:spacing w:before="240"/>
        <w:ind w:left="360"/>
        <w:jc w:val="both"/>
      </w:pPr>
      <w:r w:rsidRPr="008C4AD7">
        <w:t xml:space="preserve">Your report should </w:t>
      </w:r>
      <w:r w:rsidR="00535B36" w:rsidRPr="008C4AD7">
        <w:t xml:space="preserve">not exceed </w:t>
      </w:r>
      <w:r w:rsidR="002E46BC" w:rsidRPr="00E65D4E">
        <w:rPr>
          <w:b/>
        </w:rPr>
        <w:t>2</w:t>
      </w:r>
      <w:r w:rsidR="00EA1C9F" w:rsidRPr="00E65D4E">
        <w:rPr>
          <w:b/>
        </w:rPr>
        <w:t>0</w:t>
      </w:r>
      <w:r w:rsidR="00535B36" w:rsidRPr="00E65D4E">
        <w:rPr>
          <w:b/>
        </w:rPr>
        <w:t xml:space="preserve"> pages</w:t>
      </w:r>
      <w:r w:rsidR="00921C31" w:rsidRPr="008C4AD7">
        <w:t xml:space="preserve">, which include </w:t>
      </w:r>
      <w:r w:rsidR="00C044BA" w:rsidRPr="008C4AD7">
        <w:t xml:space="preserve">the following </w:t>
      </w:r>
      <w:r w:rsidR="00EA1C9F" w:rsidRPr="008C4AD7">
        <w:t>contents:</w:t>
      </w:r>
    </w:p>
    <w:p w14:paraId="59DAE3DD" w14:textId="77777777" w:rsidR="00C044BA" w:rsidRPr="008C4AD7" w:rsidRDefault="001E6551" w:rsidP="00AC0AEE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>Conceptualization and Analysis</w:t>
      </w:r>
    </w:p>
    <w:p w14:paraId="3D64733F" w14:textId="77777777" w:rsidR="00C044BA" w:rsidRPr="008C4AD7" w:rsidRDefault="001E6551" w:rsidP="00AC0AEE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 xml:space="preserve">Design </w:t>
      </w:r>
    </w:p>
    <w:p w14:paraId="51A6092F" w14:textId="77777777" w:rsidR="00C044BA" w:rsidRPr="008C4AD7" w:rsidRDefault="001E6551" w:rsidP="00AC0AEE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>Production</w:t>
      </w:r>
    </w:p>
    <w:p w14:paraId="69BB2CFC" w14:textId="77777777" w:rsidR="001E0C69" w:rsidRPr="008C4AD7" w:rsidRDefault="00767B70" w:rsidP="004C6C95">
      <w:pPr>
        <w:numPr>
          <w:ilvl w:val="0"/>
          <w:numId w:val="19"/>
        </w:numPr>
        <w:tabs>
          <w:tab w:val="clear" w:pos="1080"/>
        </w:tabs>
        <w:autoSpaceDE w:val="0"/>
        <w:autoSpaceDN w:val="0"/>
        <w:adjustRightInd w:val="0"/>
        <w:spacing w:before="240"/>
        <w:ind w:left="360"/>
        <w:jc w:val="both"/>
      </w:pPr>
      <w:r w:rsidRPr="008C4AD7">
        <w:t>Report must be</w:t>
      </w:r>
      <w:r w:rsidR="00883491" w:rsidRPr="008C4AD7">
        <w:t xml:space="preserve"> proof-</w:t>
      </w:r>
      <w:r w:rsidR="001E0C69" w:rsidRPr="008C4AD7">
        <w:t>read and spell-checked before submission.</w:t>
      </w:r>
    </w:p>
    <w:p w14:paraId="4CB9A260" w14:textId="77777777" w:rsidR="00993F7E" w:rsidRPr="008C4AD7" w:rsidRDefault="00FF53FF" w:rsidP="004C6C95">
      <w:pPr>
        <w:numPr>
          <w:ilvl w:val="0"/>
          <w:numId w:val="19"/>
        </w:numPr>
        <w:tabs>
          <w:tab w:val="clear" w:pos="1080"/>
        </w:tabs>
        <w:autoSpaceDE w:val="0"/>
        <w:autoSpaceDN w:val="0"/>
        <w:adjustRightInd w:val="0"/>
        <w:spacing w:before="240"/>
        <w:ind w:left="360"/>
        <w:jc w:val="both"/>
      </w:pPr>
      <w:r w:rsidRPr="008C4AD7">
        <w:t>You</w:t>
      </w:r>
      <w:r w:rsidR="00993F7E" w:rsidRPr="008C4AD7">
        <w:t xml:space="preserve"> should attach the </w:t>
      </w:r>
      <w:r w:rsidR="00AC0AEE" w:rsidRPr="008C4AD7">
        <w:rPr>
          <w:b/>
        </w:rPr>
        <w:t>C</w:t>
      </w:r>
      <w:r w:rsidR="00993F7E" w:rsidRPr="008C4AD7">
        <w:rPr>
          <w:b/>
        </w:rPr>
        <w:t>over</w:t>
      </w:r>
      <w:r w:rsidRPr="008C4AD7">
        <w:rPr>
          <w:b/>
        </w:rPr>
        <w:t xml:space="preserve"> </w:t>
      </w:r>
      <w:r w:rsidR="00AC0AEE" w:rsidRPr="008C4AD7">
        <w:rPr>
          <w:b/>
        </w:rPr>
        <w:t>Page</w:t>
      </w:r>
      <w:r w:rsidR="00AC0AEE" w:rsidRPr="008C4AD7">
        <w:t xml:space="preserve"> </w:t>
      </w:r>
      <w:r w:rsidRPr="008C4AD7">
        <w:t xml:space="preserve">when you </w:t>
      </w:r>
      <w:r w:rsidR="00993F7E" w:rsidRPr="008C4AD7">
        <w:t>submit the report</w:t>
      </w:r>
      <w:r w:rsidRPr="008C4AD7">
        <w:t>.</w:t>
      </w:r>
    </w:p>
    <w:p w14:paraId="1149DEF8" w14:textId="1D600A5E" w:rsidR="00FF6ABA" w:rsidRPr="008C4AD7" w:rsidRDefault="00667329" w:rsidP="00FF6ABA">
      <w:pPr>
        <w:numPr>
          <w:ilvl w:val="0"/>
          <w:numId w:val="19"/>
        </w:numPr>
        <w:tabs>
          <w:tab w:val="clear" w:pos="1080"/>
        </w:tabs>
        <w:autoSpaceDE w:val="0"/>
        <w:autoSpaceDN w:val="0"/>
        <w:adjustRightInd w:val="0"/>
        <w:spacing w:before="240"/>
        <w:ind w:left="360"/>
        <w:jc w:val="both"/>
      </w:pPr>
      <w:r w:rsidRPr="00667329">
        <w:t xml:space="preserve">The contents of the report should be formatted by using </w:t>
      </w:r>
      <w:r w:rsidRPr="00667329">
        <w:rPr>
          <w:b/>
          <w:bCs/>
        </w:rPr>
        <w:t>Times New Roman</w:t>
      </w:r>
      <w:r w:rsidRPr="00667329">
        <w:t xml:space="preserve"> font, </w:t>
      </w:r>
      <w:r w:rsidRPr="00667329">
        <w:rPr>
          <w:b/>
          <w:bCs/>
        </w:rPr>
        <w:t>12</w:t>
      </w:r>
      <w:r w:rsidRPr="00667329">
        <w:t xml:space="preserve"> points in size, </w:t>
      </w:r>
      <w:r w:rsidRPr="00667329">
        <w:rPr>
          <w:b/>
          <w:bCs/>
        </w:rPr>
        <w:t>1.5 line spaced</w:t>
      </w:r>
      <w:r w:rsidRPr="00667329">
        <w:t xml:space="preserve">. Appropriate footer and headers should be used. All pages (except cover page) are </w:t>
      </w:r>
      <w:r w:rsidRPr="00667329">
        <w:rPr>
          <w:b/>
          <w:bCs/>
        </w:rPr>
        <w:t>numbered</w:t>
      </w:r>
      <w:r w:rsidRPr="00667329">
        <w:t xml:space="preserve"> and applied with </w:t>
      </w:r>
      <w:r w:rsidRPr="00667329">
        <w:rPr>
          <w:b/>
          <w:bCs/>
        </w:rPr>
        <w:t>Moderated</w:t>
      </w:r>
      <w:r w:rsidRPr="00667329">
        <w:t xml:space="preserve"> margins, save as a </w:t>
      </w:r>
      <w:r w:rsidRPr="00667329">
        <w:rPr>
          <w:b/>
          <w:bCs/>
        </w:rPr>
        <w:t>pdf</w:t>
      </w:r>
      <w:r w:rsidRPr="00667329">
        <w:t xml:space="preserve"> file.</w:t>
      </w:r>
      <w:r>
        <w:t xml:space="preserve"> You may u</w:t>
      </w:r>
      <w:r w:rsidR="00FF6ABA">
        <w:t>se the report template provided in Google Classroom.</w:t>
      </w:r>
    </w:p>
    <w:p w14:paraId="2AAAB57C" w14:textId="50AA8ED5" w:rsidR="004C6C95" w:rsidRPr="008C4AD7" w:rsidRDefault="004C6C95" w:rsidP="004C6C95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8C4AD7">
        <w:rPr>
          <w:rFonts w:ascii="Times New Roman" w:hAnsi="Times New Roman" w:cs="Times New Roman"/>
          <w:sz w:val="24"/>
          <w:szCs w:val="24"/>
        </w:rPr>
        <w:t>Assessment Criteri</w:t>
      </w:r>
      <w:r w:rsidR="002A62C9">
        <w:rPr>
          <w:rFonts w:ascii="Times New Roman" w:hAnsi="Times New Roman" w:cs="Times New Roman"/>
          <w:sz w:val="24"/>
          <w:szCs w:val="24"/>
        </w:rPr>
        <w:t>a:</w:t>
      </w:r>
    </w:p>
    <w:tbl>
      <w:tblPr>
        <w:tblStyle w:val="GridTable4-Accent3"/>
        <w:tblW w:w="9450" w:type="dxa"/>
        <w:tblLayout w:type="fixed"/>
        <w:tblLook w:val="01A0" w:firstRow="1" w:lastRow="0" w:firstColumn="1" w:lastColumn="1" w:noHBand="0" w:noVBand="0"/>
      </w:tblPr>
      <w:tblGrid>
        <w:gridCol w:w="2155"/>
        <w:gridCol w:w="7295"/>
      </w:tblGrid>
      <w:tr w:rsidR="006552E6" w:rsidRPr="007E05C6" w14:paraId="31D651CD" w14:textId="77777777" w:rsidTr="00FD6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</w:tcPr>
          <w:p w14:paraId="72012ADD" w14:textId="77777777" w:rsidR="006552E6" w:rsidRPr="007E05C6" w:rsidRDefault="006552E6" w:rsidP="004C6C95">
            <w:pPr>
              <w:rPr>
                <w:b w:val="0"/>
              </w:rPr>
            </w:pPr>
            <w:r w:rsidRPr="007E05C6">
              <w:rPr>
                <w:b w:val="0"/>
              </w:rPr>
              <w:t>Element</w:t>
            </w:r>
          </w:p>
        </w:tc>
      </w:tr>
      <w:tr w:rsidR="00FD6B18" w:rsidRPr="007E05C6" w14:paraId="0772CBA2" w14:textId="77777777" w:rsidTr="00FD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 w:val="restart"/>
            <w:shd w:val="clear" w:color="auto" w:fill="FFFFFF" w:themeFill="background1"/>
          </w:tcPr>
          <w:p w14:paraId="060D0682" w14:textId="1E739A92" w:rsidR="00FD6B18" w:rsidRPr="00DB1BEF" w:rsidRDefault="00FD6B18" w:rsidP="007E05C6">
            <w:r w:rsidRPr="00DB1BEF">
              <w:t>Web development (50 mark)</w:t>
            </w:r>
          </w:p>
          <w:p w14:paraId="3CBF6552" w14:textId="77777777" w:rsidR="00FD6B18" w:rsidRPr="00DB1BEF" w:rsidRDefault="00FD6B18" w:rsidP="007E05C6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95" w:type="dxa"/>
          </w:tcPr>
          <w:p w14:paraId="159EC831" w14:textId="269FFC6A" w:rsidR="00FD6B18" w:rsidRPr="002A62C9" w:rsidRDefault="00FD6B18" w:rsidP="00D448A4">
            <w:pPr>
              <w:rPr>
                <w:bCs w:val="0"/>
              </w:rPr>
            </w:pPr>
            <w:r w:rsidRPr="002A62C9">
              <w:rPr>
                <w:bCs w:val="0"/>
              </w:rPr>
              <w:t>Conceptualization and Analysis (3)</w:t>
            </w:r>
          </w:p>
        </w:tc>
      </w:tr>
      <w:tr w:rsidR="00FD6B18" w:rsidRPr="007E05C6" w14:paraId="220066DA" w14:textId="77777777" w:rsidTr="00FD6B1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  <w:shd w:val="clear" w:color="auto" w:fill="FFFFFF" w:themeFill="background1"/>
          </w:tcPr>
          <w:p w14:paraId="1CBB9BE3" w14:textId="77777777" w:rsidR="00FD6B18" w:rsidRPr="00DB1BEF" w:rsidRDefault="00FD6B18" w:rsidP="007E05C6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95" w:type="dxa"/>
          </w:tcPr>
          <w:p w14:paraId="645813E7" w14:textId="62A32521" w:rsidR="00FD6B18" w:rsidRPr="002A62C9" w:rsidRDefault="00FD6B18" w:rsidP="00D448A4">
            <w:pPr>
              <w:rPr>
                <w:bCs w:val="0"/>
              </w:rPr>
            </w:pPr>
            <w:r w:rsidRPr="002A62C9">
              <w:rPr>
                <w:bCs w:val="0"/>
              </w:rPr>
              <w:t>Page Layout (11)</w:t>
            </w:r>
          </w:p>
        </w:tc>
      </w:tr>
      <w:tr w:rsidR="00FD6B18" w:rsidRPr="007E05C6" w14:paraId="5EE105E2" w14:textId="77777777" w:rsidTr="00FD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  <w:shd w:val="clear" w:color="auto" w:fill="FFFFFF" w:themeFill="background1"/>
          </w:tcPr>
          <w:p w14:paraId="59FAB26F" w14:textId="77777777" w:rsidR="00FD6B18" w:rsidRPr="00DB1BEF" w:rsidRDefault="00FD6B18" w:rsidP="007E05C6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95" w:type="dxa"/>
          </w:tcPr>
          <w:p w14:paraId="019C2917" w14:textId="27D44CCA" w:rsidR="00FD6B18" w:rsidRPr="002A62C9" w:rsidRDefault="00FD6B18" w:rsidP="00D448A4">
            <w:pPr>
              <w:rPr>
                <w:bCs w:val="0"/>
              </w:rPr>
            </w:pPr>
            <w:r w:rsidRPr="002A62C9">
              <w:rPr>
                <w:bCs w:val="0"/>
              </w:rPr>
              <w:t>Navigation (6)</w:t>
            </w:r>
          </w:p>
        </w:tc>
      </w:tr>
      <w:tr w:rsidR="00FD6B18" w:rsidRPr="007E05C6" w14:paraId="12A2F898" w14:textId="77777777" w:rsidTr="00FD6B1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  <w:shd w:val="clear" w:color="auto" w:fill="FFFFFF" w:themeFill="background1"/>
          </w:tcPr>
          <w:p w14:paraId="79ABA796" w14:textId="77777777" w:rsidR="00FD6B18" w:rsidRPr="00DB1BEF" w:rsidRDefault="00FD6B18" w:rsidP="007E05C6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95" w:type="dxa"/>
          </w:tcPr>
          <w:p w14:paraId="49490DCB" w14:textId="1692A725" w:rsidR="00FD6B18" w:rsidRPr="002A62C9" w:rsidRDefault="00FD6B18" w:rsidP="007E05C6">
            <w:pPr>
              <w:rPr>
                <w:bCs w:val="0"/>
              </w:rPr>
            </w:pPr>
            <w:r w:rsidRPr="002A62C9">
              <w:rPr>
                <w:bCs w:val="0"/>
              </w:rPr>
              <w:t>Fonts (4)</w:t>
            </w:r>
          </w:p>
        </w:tc>
      </w:tr>
      <w:tr w:rsidR="00FD6B18" w:rsidRPr="007E05C6" w14:paraId="600A544F" w14:textId="77777777" w:rsidTr="00FD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  <w:shd w:val="clear" w:color="auto" w:fill="FFFFFF" w:themeFill="background1"/>
          </w:tcPr>
          <w:p w14:paraId="11279C83" w14:textId="77777777" w:rsidR="00FD6B18" w:rsidRPr="00DB1BEF" w:rsidRDefault="00FD6B18" w:rsidP="007E05C6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95" w:type="dxa"/>
          </w:tcPr>
          <w:p w14:paraId="37AC1765" w14:textId="1322EE0B" w:rsidR="00FD6B18" w:rsidRPr="002A62C9" w:rsidRDefault="00FD6B18" w:rsidP="007E05C6">
            <w:pPr>
              <w:rPr>
                <w:bCs w:val="0"/>
              </w:rPr>
            </w:pPr>
            <w:r w:rsidRPr="002A62C9">
              <w:rPr>
                <w:bCs w:val="0"/>
              </w:rPr>
              <w:t>Color and Graphics (7)</w:t>
            </w:r>
          </w:p>
        </w:tc>
      </w:tr>
      <w:tr w:rsidR="00FD6B18" w:rsidRPr="007E05C6" w14:paraId="4209B88A" w14:textId="77777777" w:rsidTr="00FD6B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  <w:shd w:val="clear" w:color="auto" w:fill="FFFFFF" w:themeFill="background1"/>
          </w:tcPr>
          <w:p w14:paraId="075133A5" w14:textId="77777777" w:rsidR="00FD6B18" w:rsidRPr="00DB1BEF" w:rsidRDefault="00FD6B18" w:rsidP="007E05C6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95" w:type="dxa"/>
          </w:tcPr>
          <w:p w14:paraId="5136E55B" w14:textId="3E12C6EE" w:rsidR="00FD6B18" w:rsidRPr="002A62C9" w:rsidRDefault="00FD6B18" w:rsidP="006B2D2D">
            <w:pPr>
              <w:rPr>
                <w:bCs w:val="0"/>
              </w:rPr>
            </w:pPr>
            <w:r w:rsidRPr="002A62C9">
              <w:rPr>
                <w:bCs w:val="0"/>
              </w:rPr>
              <w:t>Video and audio (5)</w:t>
            </w:r>
            <w:r w:rsidRPr="002A62C9">
              <w:rPr>
                <w:bCs w:val="0"/>
              </w:rPr>
              <w:tab/>
            </w:r>
          </w:p>
        </w:tc>
      </w:tr>
      <w:tr w:rsidR="00FD6B18" w:rsidRPr="007E05C6" w14:paraId="211FCDE3" w14:textId="77777777" w:rsidTr="00FD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  <w:shd w:val="clear" w:color="auto" w:fill="FFFFFF" w:themeFill="background1"/>
          </w:tcPr>
          <w:p w14:paraId="09F94FDE" w14:textId="77777777" w:rsidR="00FD6B18" w:rsidRPr="00DB1BEF" w:rsidRDefault="00FD6B18" w:rsidP="007E05C6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95" w:type="dxa"/>
          </w:tcPr>
          <w:p w14:paraId="3C79A0EF" w14:textId="6124ED02" w:rsidR="00FD6B18" w:rsidRPr="002A62C9" w:rsidRDefault="00FD6B18" w:rsidP="00D448A4">
            <w:pPr>
              <w:rPr>
                <w:bCs w:val="0"/>
              </w:rPr>
            </w:pPr>
            <w:r w:rsidRPr="002A62C9">
              <w:rPr>
                <w:bCs w:val="0"/>
              </w:rPr>
              <w:t>Content Presentation (7)</w:t>
            </w:r>
          </w:p>
        </w:tc>
      </w:tr>
      <w:tr w:rsidR="00FD6B18" w:rsidRPr="007E05C6" w14:paraId="524A6080" w14:textId="77777777" w:rsidTr="00FD6B1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  <w:shd w:val="clear" w:color="auto" w:fill="FFFFFF" w:themeFill="background1"/>
          </w:tcPr>
          <w:p w14:paraId="604E7B49" w14:textId="77777777" w:rsidR="00FD6B18" w:rsidRPr="00DB1BEF" w:rsidRDefault="00FD6B18" w:rsidP="007E05C6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95" w:type="dxa"/>
          </w:tcPr>
          <w:p w14:paraId="3DDC94EF" w14:textId="0AFCDF78" w:rsidR="00FD6B18" w:rsidRPr="002A62C9" w:rsidRDefault="00FD6B18" w:rsidP="00D448A4">
            <w:pPr>
              <w:rPr>
                <w:bCs w:val="0"/>
              </w:rPr>
            </w:pPr>
            <w:r w:rsidRPr="002A62C9">
              <w:rPr>
                <w:bCs w:val="0"/>
              </w:rPr>
              <w:t>Programming (4)</w:t>
            </w:r>
          </w:p>
        </w:tc>
      </w:tr>
      <w:tr w:rsidR="00FD6B18" w:rsidRPr="007E05C6" w14:paraId="2A94899B" w14:textId="77777777" w:rsidTr="00FD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  <w:shd w:val="clear" w:color="auto" w:fill="FFFFFF" w:themeFill="background1"/>
          </w:tcPr>
          <w:p w14:paraId="32FFA809" w14:textId="77777777" w:rsidR="00FD6B18" w:rsidRPr="00DB1BEF" w:rsidRDefault="00FD6B18" w:rsidP="007E05C6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95" w:type="dxa"/>
          </w:tcPr>
          <w:p w14:paraId="14DE2DED" w14:textId="13A84CD2" w:rsidR="00FD6B18" w:rsidRPr="002A62C9" w:rsidRDefault="00FD6B18" w:rsidP="00D448A4">
            <w:pPr>
              <w:rPr>
                <w:bCs w:val="0"/>
              </w:rPr>
            </w:pPr>
            <w:r w:rsidRPr="002A62C9">
              <w:rPr>
                <w:bCs w:val="0"/>
              </w:rPr>
              <w:t>Final report (3)</w:t>
            </w:r>
          </w:p>
        </w:tc>
      </w:tr>
      <w:tr w:rsidR="007E05C6" w:rsidRPr="007E05C6" w14:paraId="2D17565B" w14:textId="77777777" w:rsidTr="00FD6B1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 w:val="restart"/>
          </w:tcPr>
          <w:p w14:paraId="5C2A47DE" w14:textId="77777777" w:rsidR="007E05C6" w:rsidRPr="007E05C6" w:rsidRDefault="007E05C6" w:rsidP="007E05C6">
            <w:pPr>
              <w:rPr>
                <w:b w:val="0"/>
                <w:bCs w:val="0"/>
              </w:rPr>
            </w:pPr>
            <w:r w:rsidRPr="007E05C6">
              <w:t xml:space="preserve">Team work </w:t>
            </w:r>
          </w:p>
          <w:p w14:paraId="5D13F7A6" w14:textId="24313226" w:rsidR="007E05C6" w:rsidRPr="007E05C6" w:rsidRDefault="007E05C6" w:rsidP="007E05C6">
            <w:pPr>
              <w:rPr>
                <w:b w:val="0"/>
                <w:bCs w:val="0"/>
              </w:rPr>
            </w:pPr>
            <w:r>
              <w:t>(10</w:t>
            </w:r>
            <w:r w:rsidR="00FD6B18">
              <w:t xml:space="preserve"> mark</w:t>
            </w:r>
            <w: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95" w:type="dxa"/>
          </w:tcPr>
          <w:p w14:paraId="621079A3" w14:textId="0E5D9E6B" w:rsidR="007E05C6" w:rsidRPr="002A62C9" w:rsidRDefault="007E05C6" w:rsidP="007E05C6">
            <w:pPr>
              <w:rPr>
                <w:bCs w:val="0"/>
              </w:rPr>
            </w:pPr>
            <w:r w:rsidRPr="002A62C9">
              <w:rPr>
                <w:bCs w:val="0"/>
              </w:rPr>
              <w:t>Contribution and involvement (3)</w:t>
            </w:r>
          </w:p>
        </w:tc>
      </w:tr>
      <w:tr w:rsidR="007E05C6" w:rsidRPr="007E05C6" w14:paraId="0BB84F0C" w14:textId="77777777" w:rsidTr="00FD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14:paraId="7358A95D" w14:textId="77777777" w:rsidR="007E05C6" w:rsidRPr="007E05C6" w:rsidRDefault="007E05C6" w:rsidP="007E05C6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95" w:type="dxa"/>
          </w:tcPr>
          <w:p w14:paraId="2B66397E" w14:textId="389334B4" w:rsidR="007E05C6" w:rsidRPr="002A62C9" w:rsidRDefault="007E05C6" w:rsidP="007E05C6">
            <w:pPr>
              <w:rPr>
                <w:bCs w:val="0"/>
              </w:rPr>
            </w:pPr>
            <w:r w:rsidRPr="002A62C9">
              <w:rPr>
                <w:bCs w:val="0"/>
              </w:rPr>
              <w:t>Team Work (3)</w:t>
            </w:r>
          </w:p>
        </w:tc>
      </w:tr>
      <w:tr w:rsidR="007E05C6" w:rsidRPr="007E05C6" w14:paraId="109CBBD5" w14:textId="77777777" w:rsidTr="00FD6B1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14:paraId="38BD42A5" w14:textId="77777777" w:rsidR="007E05C6" w:rsidRPr="007E05C6" w:rsidRDefault="007E05C6" w:rsidP="007E05C6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95" w:type="dxa"/>
          </w:tcPr>
          <w:p w14:paraId="4FB29220" w14:textId="0259C253" w:rsidR="007E05C6" w:rsidRPr="002A62C9" w:rsidRDefault="007E05C6" w:rsidP="007E05C6">
            <w:pPr>
              <w:rPr>
                <w:bCs w:val="0"/>
              </w:rPr>
            </w:pPr>
            <w:r w:rsidRPr="002A62C9">
              <w:rPr>
                <w:bCs w:val="0"/>
              </w:rPr>
              <w:t>Presentation (4)</w:t>
            </w:r>
          </w:p>
        </w:tc>
      </w:tr>
    </w:tbl>
    <w:p w14:paraId="67DE8490" w14:textId="77777777" w:rsidR="00CD40F5" w:rsidRDefault="00CD40F5" w:rsidP="00CC4CFE"/>
    <w:p w14:paraId="5E906C44" w14:textId="20BA2836" w:rsidR="005037D6" w:rsidRPr="008C4AD7" w:rsidRDefault="006552E6" w:rsidP="00CC4CFE">
      <w:r w:rsidRPr="008C4AD7">
        <w:t xml:space="preserve">*  </w:t>
      </w:r>
      <w:r w:rsidR="00963BC8">
        <w:t xml:space="preserve">Total mark will be converted to 100%. </w:t>
      </w:r>
      <w:r w:rsidRPr="008C4AD7">
        <w:t>Please refer to the marking rub</w:t>
      </w:r>
      <w:r w:rsidR="002928F4" w:rsidRPr="008C4AD7">
        <w:t>r</w:t>
      </w:r>
      <w:r w:rsidRPr="008C4AD7">
        <w:t>ic</w:t>
      </w:r>
      <w:r w:rsidR="0093301F">
        <w:t>.</w:t>
      </w:r>
    </w:p>
    <w:p w14:paraId="65965261" w14:textId="77777777" w:rsidR="005037D6" w:rsidRPr="008C4AD7" w:rsidRDefault="005037D6" w:rsidP="00CC4CFE"/>
    <w:sectPr w:rsidR="005037D6" w:rsidRPr="008C4AD7" w:rsidSect="005037D6">
      <w:headerReference w:type="default" r:id="rId8"/>
      <w:footerReference w:type="default" r:id="rId9"/>
      <w:pgSz w:w="11909" w:h="16834" w:code="9"/>
      <w:pgMar w:top="1260" w:right="1440" w:bottom="1080" w:left="1440" w:header="720" w:footer="2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04BFD" w14:textId="77777777" w:rsidR="008F228A" w:rsidRDefault="008F228A">
      <w:r>
        <w:separator/>
      </w:r>
    </w:p>
  </w:endnote>
  <w:endnote w:type="continuationSeparator" w:id="0">
    <w:p w14:paraId="4C575ABC" w14:textId="77777777" w:rsidR="008F228A" w:rsidRDefault="008F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53A9A" w14:textId="77777777" w:rsidR="005037D6" w:rsidRDefault="005037D6">
    <w:pPr>
      <w:pStyle w:val="Footer"/>
      <w:jc w:val="right"/>
      <w:rPr>
        <w:rFonts w:ascii="Arial" w:hAnsi="Arial" w:cs="Arial"/>
        <w:sz w:val="22"/>
        <w:szCs w:val="22"/>
        <w:lang w:val="en-US"/>
      </w:rPr>
    </w:pPr>
  </w:p>
  <w:p w14:paraId="19860914" w14:textId="77777777" w:rsidR="00CC3B6E" w:rsidRPr="00EA1C9F" w:rsidRDefault="00CC3B6E">
    <w:pPr>
      <w:pStyle w:val="Footer"/>
      <w:jc w:val="right"/>
      <w:rPr>
        <w:sz w:val="22"/>
        <w:szCs w:val="22"/>
      </w:rPr>
    </w:pPr>
    <w:r w:rsidRPr="00EA1C9F">
      <w:rPr>
        <w:sz w:val="22"/>
        <w:szCs w:val="22"/>
      </w:rPr>
      <w:t xml:space="preserve">Page </w:t>
    </w:r>
    <w:r w:rsidRPr="00EA1C9F">
      <w:rPr>
        <w:sz w:val="22"/>
        <w:szCs w:val="22"/>
      </w:rPr>
      <w:fldChar w:fldCharType="begin"/>
    </w:r>
    <w:r w:rsidRPr="00EA1C9F">
      <w:rPr>
        <w:sz w:val="22"/>
        <w:szCs w:val="22"/>
      </w:rPr>
      <w:instrText xml:space="preserve"> PAGE </w:instrText>
    </w:r>
    <w:r w:rsidRPr="00EA1C9F">
      <w:rPr>
        <w:sz w:val="22"/>
        <w:szCs w:val="22"/>
      </w:rPr>
      <w:fldChar w:fldCharType="separate"/>
    </w:r>
    <w:r w:rsidR="00DD6C67">
      <w:rPr>
        <w:noProof/>
        <w:sz w:val="22"/>
        <w:szCs w:val="22"/>
      </w:rPr>
      <w:t>3</w:t>
    </w:r>
    <w:r w:rsidRPr="00EA1C9F">
      <w:rPr>
        <w:sz w:val="22"/>
        <w:szCs w:val="22"/>
      </w:rPr>
      <w:fldChar w:fldCharType="end"/>
    </w:r>
    <w:r w:rsidRPr="00EA1C9F">
      <w:rPr>
        <w:sz w:val="22"/>
        <w:szCs w:val="22"/>
      </w:rPr>
      <w:t xml:space="preserve"> of </w:t>
    </w:r>
    <w:r w:rsidRPr="00EA1C9F">
      <w:rPr>
        <w:sz w:val="22"/>
        <w:szCs w:val="22"/>
      </w:rPr>
      <w:fldChar w:fldCharType="begin"/>
    </w:r>
    <w:r w:rsidRPr="00EA1C9F">
      <w:rPr>
        <w:sz w:val="22"/>
        <w:szCs w:val="22"/>
      </w:rPr>
      <w:instrText xml:space="preserve"> NUMPAGES </w:instrText>
    </w:r>
    <w:r w:rsidRPr="00EA1C9F">
      <w:rPr>
        <w:sz w:val="22"/>
        <w:szCs w:val="22"/>
      </w:rPr>
      <w:fldChar w:fldCharType="separate"/>
    </w:r>
    <w:r w:rsidR="00DD6C67">
      <w:rPr>
        <w:noProof/>
        <w:sz w:val="22"/>
        <w:szCs w:val="22"/>
      </w:rPr>
      <w:t>3</w:t>
    </w:r>
    <w:r w:rsidRPr="00EA1C9F">
      <w:rPr>
        <w:sz w:val="22"/>
        <w:szCs w:val="22"/>
      </w:rPr>
      <w:fldChar w:fldCharType="end"/>
    </w:r>
  </w:p>
  <w:p w14:paraId="461703BB" w14:textId="77777777" w:rsidR="00CC3B6E" w:rsidRPr="006105F4" w:rsidRDefault="00CC3B6E" w:rsidP="00D02CE4">
    <w:pPr>
      <w:pStyle w:val="Footer"/>
      <w:pBdr>
        <w:top w:val="single" w:sz="4" w:space="1" w:color="auto"/>
      </w:pBdr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A5D28" w14:textId="77777777" w:rsidR="008F228A" w:rsidRDefault="008F228A">
      <w:r>
        <w:separator/>
      </w:r>
    </w:p>
  </w:footnote>
  <w:footnote w:type="continuationSeparator" w:id="0">
    <w:p w14:paraId="6B5D7EB6" w14:textId="77777777" w:rsidR="008F228A" w:rsidRDefault="008F2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CC0C6" w14:textId="77777777" w:rsidR="00CC3B6E" w:rsidRPr="008C4AD7" w:rsidRDefault="00CF0B4A" w:rsidP="00594359">
    <w:pPr>
      <w:pBdr>
        <w:bottom w:val="single" w:sz="12" w:space="1" w:color="auto"/>
      </w:pBdr>
      <w:tabs>
        <w:tab w:val="right" w:pos="9000"/>
      </w:tabs>
      <w:rPr>
        <w:b/>
        <w:sz w:val="22"/>
        <w:szCs w:val="22"/>
      </w:rPr>
    </w:pPr>
    <w:r w:rsidRPr="008C4AD7">
      <w:rPr>
        <w:b/>
        <w:sz w:val="22"/>
        <w:szCs w:val="22"/>
      </w:rPr>
      <w:t>FPIT1064</w:t>
    </w:r>
    <w:r w:rsidR="00CC3B6E" w:rsidRPr="008C4AD7">
      <w:rPr>
        <w:b/>
        <w:sz w:val="22"/>
        <w:szCs w:val="22"/>
      </w:rPr>
      <w:t xml:space="preserve"> Web Development</w:t>
    </w:r>
    <w:proofErr w:type="gramStart"/>
    <w:r w:rsidR="00CC3B6E" w:rsidRPr="008C4AD7">
      <w:rPr>
        <w:b/>
        <w:sz w:val="22"/>
        <w:szCs w:val="22"/>
      </w:rPr>
      <w:tab/>
    </w:r>
    <w:r w:rsidR="007136A2" w:rsidRPr="008C4AD7">
      <w:rPr>
        <w:b/>
        <w:sz w:val="22"/>
        <w:szCs w:val="22"/>
      </w:rPr>
      <w:t xml:space="preserve">  </w:t>
    </w:r>
    <w:r w:rsidR="00CC3B6E" w:rsidRPr="008C4AD7">
      <w:rPr>
        <w:b/>
        <w:sz w:val="22"/>
        <w:szCs w:val="22"/>
      </w:rPr>
      <w:t>Assignment</w:t>
    </w:r>
    <w:proofErr w:type="gramEnd"/>
    <w:r w:rsidR="00CC3B6E" w:rsidRPr="008C4AD7">
      <w:rPr>
        <w:b/>
        <w:sz w:val="22"/>
        <w:szCs w:val="22"/>
      </w:rPr>
      <w:t xml:space="preserve">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7465"/>
    <w:multiLevelType w:val="hybridMultilevel"/>
    <w:tmpl w:val="09648CA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57F32"/>
    <w:multiLevelType w:val="hybridMultilevel"/>
    <w:tmpl w:val="F5A08C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7C362E"/>
    <w:multiLevelType w:val="hybridMultilevel"/>
    <w:tmpl w:val="707CE1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324D1"/>
    <w:multiLevelType w:val="hybridMultilevel"/>
    <w:tmpl w:val="BDAE42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689F"/>
    <w:multiLevelType w:val="hybridMultilevel"/>
    <w:tmpl w:val="6F72DD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0A3D21"/>
    <w:multiLevelType w:val="hybridMultilevel"/>
    <w:tmpl w:val="AFB2D9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AA218F"/>
    <w:multiLevelType w:val="multilevel"/>
    <w:tmpl w:val="B38A5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404F8"/>
    <w:multiLevelType w:val="hybridMultilevel"/>
    <w:tmpl w:val="999A1226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781DF5"/>
    <w:multiLevelType w:val="hybridMultilevel"/>
    <w:tmpl w:val="D840B2C4"/>
    <w:lvl w:ilvl="0" w:tplc="58E247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A592A"/>
    <w:multiLevelType w:val="hybridMultilevel"/>
    <w:tmpl w:val="F072E04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D1A2E84"/>
    <w:multiLevelType w:val="hybridMultilevel"/>
    <w:tmpl w:val="6E4E02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D3DEB"/>
    <w:multiLevelType w:val="hybridMultilevel"/>
    <w:tmpl w:val="3B884764"/>
    <w:lvl w:ilvl="0" w:tplc="7730F5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39E1CCD"/>
    <w:multiLevelType w:val="hybridMultilevel"/>
    <w:tmpl w:val="34867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03BD5"/>
    <w:multiLevelType w:val="hybridMultilevel"/>
    <w:tmpl w:val="B39877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6B550">
      <w:numFmt w:val="bullet"/>
      <w:lvlText w:val="•"/>
      <w:lvlJc w:val="left"/>
      <w:pPr>
        <w:ind w:left="1440" w:hanging="360"/>
      </w:pPr>
      <w:rPr>
        <w:rFonts w:ascii="Arial" w:eastAsia="SymbolMT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673F73"/>
    <w:multiLevelType w:val="multilevel"/>
    <w:tmpl w:val="3486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D0AAA"/>
    <w:multiLevelType w:val="multilevel"/>
    <w:tmpl w:val="707C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C0E96"/>
    <w:multiLevelType w:val="hybridMultilevel"/>
    <w:tmpl w:val="76B21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560310"/>
    <w:multiLevelType w:val="hybridMultilevel"/>
    <w:tmpl w:val="6F72DD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F40E9A"/>
    <w:multiLevelType w:val="hybridMultilevel"/>
    <w:tmpl w:val="AC26BA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C765B1"/>
    <w:multiLevelType w:val="hybridMultilevel"/>
    <w:tmpl w:val="2236CA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0089F"/>
    <w:multiLevelType w:val="hybridMultilevel"/>
    <w:tmpl w:val="B38A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6735D"/>
    <w:multiLevelType w:val="hybridMultilevel"/>
    <w:tmpl w:val="03D6A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BF40FE"/>
    <w:multiLevelType w:val="hybridMultilevel"/>
    <w:tmpl w:val="1ACC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F713C"/>
    <w:multiLevelType w:val="hybridMultilevel"/>
    <w:tmpl w:val="917607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E73D5"/>
    <w:multiLevelType w:val="hybridMultilevel"/>
    <w:tmpl w:val="20D869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351D8"/>
    <w:multiLevelType w:val="hybridMultilevel"/>
    <w:tmpl w:val="AAF2B04A"/>
    <w:lvl w:ilvl="0" w:tplc="0E16B5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B3682FC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E5338"/>
    <w:multiLevelType w:val="hybridMultilevel"/>
    <w:tmpl w:val="915E51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1"/>
  </w:num>
  <w:num w:numId="5">
    <w:abstractNumId w:val="16"/>
  </w:num>
  <w:num w:numId="6">
    <w:abstractNumId w:val="18"/>
  </w:num>
  <w:num w:numId="7">
    <w:abstractNumId w:val="20"/>
  </w:num>
  <w:num w:numId="8">
    <w:abstractNumId w:val="12"/>
  </w:num>
  <w:num w:numId="9">
    <w:abstractNumId w:val="21"/>
  </w:num>
  <w:num w:numId="10">
    <w:abstractNumId w:val="22"/>
  </w:num>
  <w:num w:numId="11">
    <w:abstractNumId w:val="15"/>
  </w:num>
  <w:num w:numId="12">
    <w:abstractNumId w:val="23"/>
  </w:num>
  <w:num w:numId="13">
    <w:abstractNumId w:val="6"/>
  </w:num>
  <w:num w:numId="14">
    <w:abstractNumId w:val="10"/>
  </w:num>
  <w:num w:numId="15">
    <w:abstractNumId w:val="14"/>
  </w:num>
  <w:num w:numId="16">
    <w:abstractNumId w:val="24"/>
  </w:num>
  <w:num w:numId="17">
    <w:abstractNumId w:val="19"/>
  </w:num>
  <w:num w:numId="18">
    <w:abstractNumId w:val="9"/>
  </w:num>
  <w:num w:numId="19">
    <w:abstractNumId w:val="1"/>
  </w:num>
  <w:num w:numId="20">
    <w:abstractNumId w:val="0"/>
  </w:num>
  <w:num w:numId="21">
    <w:abstractNumId w:val="25"/>
  </w:num>
  <w:num w:numId="22">
    <w:abstractNumId w:val="5"/>
  </w:num>
  <w:num w:numId="23">
    <w:abstractNumId w:val="8"/>
  </w:num>
  <w:num w:numId="24">
    <w:abstractNumId w:val="26"/>
  </w:num>
  <w:num w:numId="25">
    <w:abstractNumId w:val="17"/>
  </w:num>
  <w:num w:numId="26">
    <w:abstractNumId w:val="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C69"/>
    <w:rsid w:val="00000609"/>
    <w:rsid w:val="000010F3"/>
    <w:rsid w:val="00001632"/>
    <w:rsid w:val="000149A5"/>
    <w:rsid w:val="0002155B"/>
    <w:rsid w:val="00031B17"/>
    <w:rsid w:val="00035F50"/>
    <w:rsid w:val="00040621"/>
    <w:rsid w:val="000443C7"/>
    <w:rsid w:val="00076D08"/>
    <w:rsid w:val="000976B0"/>
    <w:rsid w:val="000C2110"/>
    <w:rsid w:val="000C3626"/>
    <w:rsid w:val="000C386B"/>
    <w:rsid w:val="000C4A8E"/>
    <w:rsid w:val="000F2D6A"/>
    <w:rsid w:val="001170EF"/>
    <w:rsid w:val="001226D3"/>
    <w:rsid w:val="001245C2"/>
    <w:rsid w:val="00125149"/>
    <w:rsid w:val="00132123"/>
    <w:rsid w:val="00140625"/>
    <w:rsid w:val="00140809"/>
    <w:rsid w:val="00140DC1"/>
    <w:rsid w:val="0014205D"/>
    <w:rsid w:val="00146F81"/>
    <w:rsid w:val="00172932"/>
    <w:rsid w:val="00187507"/>
    <w:rsid w:val="00191B32"/>
    <w:rsid w:val="0019472C"/>
    <w:rsid w:val="001B21D6"/>
    <w:rsid w:val="001B249D"/>
    <w:rsid w:val="001C51DA"/>
    <w:rsid w:val="001E084F"/>
    <w:rsid w:val="001E0C69"/>
    <w:rsid w:val="001E2139"/>
    <w:rsid w:val="001E221B"/>
    <w:rsid w:val="001E6551"/>
    <w:rsid w:val="001F639A"/>
    <w:rsid w:val="00223CE2"/>
    <w:rsid w:val="00224D26"/>
    <w:rsid w:val="00241D6F"/>
    <w:rsid w:val="0026209B"/>
    <w:rsid w:val="0027101A"/>
    <w:rsid w:val="002745E3"/>
    <w:rsid w:val="002867EE"/>
    <w:rsid w:val="002869E4"/>
    <w:rsid w:val="00292457"/>
    <w:rsid w:val="002928F4"/>
    <w:rsid w:val="00297BEE"/>
    <w:rsid w:val="002A62C9"/>
    <w:rsid w:val="002E3C7A"/>
    <w:rsid w:val="002E46BC"/>
    <w:rsid w:val="002F3DFA"/>
    <w:rsid w:val="003249C4"/>
    <w:rsid w:val="00331F06"/>
    <w:rsid w:val="00334E03"/>
    <w:rsid w:val="003705D8"/>
    <w:rsid w:val="003A3186"/>
    <w:rsid w:val="003A69F9"/>
    <w:rsid w:val="003B15E9"/>
    <w:rsid w:val="003B4AF7"/>
    <w:rsid w:val="003B7BDE"/>
    <w:rsid w:val="003C161C"/>
    <w:rsid w:val="003D0172"/>
    <w:rsid w:val="003E0322"/>
    <w:rsid w:val="003F3A3F"/>
    <w:rsid w:val="00400FA5"/>
    <w:rsid w:val="00403077"/>
    <w:rsid w:val="00416876"/>
    <w:rsid w:val="004200A9"/>
    <w:rsid w:val="0043327B"/>
    <w:rsid w:val="00436FB9"/>
    <w:rsid w:val="0044234B"/>
    <w:rsid w:val="00451613"/>
    <w:rsid w:val="0045454A"/>
    <w:rsid w:val="00455BA7"/>
    <w:rsid w:val="00472C07"/>
    <w:rsid w:val="00481864"/>
    <w:rsid w:val="0048684B"/>
    <w:rsid w:val="0049426E"/>
    <w:rsid w:val="004B7639"/>
    <w:rsid w:val="004C5EB6"/>
    <w:rsid w:val="004C6C95"/>
    <w:rsid w:val="004D45D0"/>
    <w:rsid w:val="004F53B4"/>
    <w:rsid w:val="005037D6"/>
    <w:rsid w:val="005041C5"/>
    <w:rsid w:val="005109D7"/>
    <w:rsid w:val="00516C0F"/>
    <w:rsid w:val="00517E30"/>
    <w:rsid w:val="00532DDC"/>
    <w:rsid w:val="00535B36"/>
    <w:rsid w:val="00540984"/>
    <w:rsid w:val="005450FE"/>
    <w:rsid w:val="00553468"/>
    <w:rsid w:val="005571E6"/>
    <w:rsid w:val="0056449B"/>
    <w:rsid w:val="00586282"/>
    <w:rsid w:val="005904F7"/>
    <w:rsid w:val="00594359"/>
    <w:rsid w:val="00594DA7"/>
    <w:rsid w:val="00595A98"/>
    <w:rsid w:val="005A6FD2"/>
    <w:rsid w:val="005B2AB3"/>
    <w:rsid w:val="005F621C"/>
    <w:rsid w:val="005F7668"/>
    <w:rsid w:val="006105F4"/>
    <w:rsid w:val="00610857"/>
    <w:rsid w:val="00633294"/>
    <w:rsid w:val="0063631B"/>
    <w:rsid w:val="006552E6"/>
    <w:rsid w:val="00667191"/>
    <w:rsid w:val="00667329"/>
    <w:rsid w:val="00674DAE"/>
    <w:rsid w:val="006932BC"/>
    <w:rsid w:val="006B2D2D"/>
    <w:rsid w:val="006B6722"/>
    <w:rsid w:val="006F06CC"/>
    <w:rsid w:val="00706618"/>
    <w:rsid w:val="00711480"/>
    <w:rsid w:val="007136A2"/>
    <w:rsid w:val="007267FB"/>
    <w:rsid w:val="007517CF"/>
    <w:rsid w:val="00767B70"/>
    <w:rsid w:val="007742FB"/>
    <w:rsid w:val="00793C33"/>
    <w:rsid w:val="007A0C42"/>
    <w:rsid w:val="007B3FA5"/>
    <w:rsid w:val="007D0495"/>
    <w:rsid w:val="007E05C6"/>
    <w:rsid w:val="007E49B8"/>
    <w:rsid w:val="007E6926"/>
    <w:rsid w:val="007F1141"/>
    <w:rsid w:val="007F39F7"/>
    <w:rsid w:val="008003CE"/>
    <w:rsid w:val="008438FB"/>
    <w:rsid w:val="00851240"/>
    <w:rsid w:val="00874AD0"/>
    <w:rsid w:val="008824F3"/>
    <w:rsid w:val="00883491"/>
    <w:rsid w:val="0088539B"/>
    <w:rsid w:val="008A025D"/>
    <w:rsid w:val="008A7FBA"/>
    <w:rsid w:val="008B6EC1"/>
    <w:rsid w:val="008C4AD7"/>
    <w:rsid w:val="008D49F0"/>
    <w:rsid w:val="008D6583"/>
    <w:rsid w:val="008E2923"/>
    <w:rsid w:val="008F1EE0"/>
    <w:rsid w:val="008F228A"/>
    <w:rsid w:val="008F7B57"/>
    <w:rsid w:val="008F7B95"/>
    <w:rsid w:val="008F7C28"/>
    <w:rsid w:val="0090181C"/>
    <w:rsid w:val="009067FE"/>
    <w:rsid w:val="00913186"/>
    <w:rsid w:val="00921C31"/>
    <w:rsid w:val="00921E0A"/>
    <w:rsid w:val="009250CF"/>
    <w:rsid w:val="00930D66"/>
    <w:rsid w:val="009314FB"/>
    <w:rsid w:val="0093301F"/>
    <w:rsid w:val="00943486"/>
    <w:rsid w:val="00952C6B"/>
    <w:rsid w:val="00954117"/>
    <w:rsid w:val="00963BC8"/>
    <w:rsid w:val="009678AD"/>
    <w:rsid w:val="009816F9"/>
    <w:rsid w:val="00993F7E"/>
    <w:rsid w:val="009A1BF8"/>
    <w:rsid w:val="009A465F"/>
    <w:rsid w:val="009B3857"/>
    <w:rsid w:val="009B7CC9"/>
    <w:rsid w:val="009D0E38"/>
    <w:rsid w:val="00A00B36"/>
    <w:rsid w:val="00A14B33"/>
    <w:rsid w:val="00A15884"/>
    <w:rsid w:val="00A1780E"/>
    <w:rsid w:val="00A210CB"/>
    <w:rsid w:val="00A27D7A"/>
    <w:rsid w:val="00A331C0"/>
    <w:rsid w:val="00A47D00"/>
    <w:rsid w:val="00A6433C"/>
    <w:rsid w:val="00A73062"/>
    <w:rsid w:val="00A81950"/>
    <w:rsid w:val="00AA3C7F"/>
    <w:rsid w:val="00AB7A7F"/>
    <w:rsid w:val="00AC0AEE"/>
    <w:rsid w:val="00AC530D"/>
    <w:rsid w:val="00AD066B"/>
    <w:rsid w:val="00AF644E"/>
    <w:rsid w:val="00B04FC4"/>
    <w:rsid w:val="00B331DB"/>
    <w:rsid w:val="00B347FE"/>
    <w:rsid w:val="00B37E92"/>
    <w:rsid w:val="00B52C4B"/>
    <w:rsid w:val="00B54423"/>
    <w:rsid w:val="00B62ED7"/>
    <w:rsid w:val="00B70207"/>
    <w:rsid w:val="00B74458"/>
    <w:rsid w:val="00B91638"/>
    <w:rsid w:val="00B91F63"/>
    <w:rsid w:val="00BC0609"/>
    <w:rsid w:val="00BC4DFE"/>
    <w:rsid w:val="00BD1846"/>
    <w:rsid w:val="00BD799F"/>
    <w:rsid w:val="00C0111D"/>
    <w:rsid w:val="00C044BA"/>
    <w:rsid w:val="00C105ED"/>
    <w:rsid w:val="00C166A1"/>
    <w:rsid w:val="00C27A8A"/>
    <w:rsid w:val="00C27C94"/>
    <w:rsid w:val="00C31414"/>
    <w:rsid w:val="00C9513C"/>
    <w:rsid w:val="00CA128A"/>
    <w:rsid w:val="00CB00F0"/>
    <w:rsid w:val="00CB7A5D"/>
    <w:rsid w:val="00CC3B6E"/>
    <w:rsid w:val="00CC4CFE"/>
    <w:rsid w:val="00CD40F5"/>
    <w:rsid w:val="00CE6D82"/>
    <w:rsid w:val="00CF0B4A"/>
    <w:rsid w:val="00D012CB"/>
    <w:rsid w:val="00D02CE4"/>
    <w:rsid w:val="00D02D86"/>
    <w:rsid w:val="00D22846"/>
    <w:rsid w:val="00D2305B"/>
    <w:rsid w:val="00D2708D"/>
    <w:rsid w:val="00D313E6"/>
    <w:rsid w:val="00D36FE3"/>
    <w:rsid w:val="00D448A4"/>
    <w:rsid w:val="00D52E0E"/>
    <w:rsid w:val="00D53453"/>
    <w:rsid w:val="00D6103E"/>
    <w:rsid w:val="00D61632"/>
    <w:rsid w:val="00D66234"/>
    <w:rsid w:val="00D95A0A"/>
    <w:rsid w:val="00DA6BC8"/>
    <w:rsid w:val="00DB1BEF"/>
    <w:rsid w:val="00DB4B68"/>
    <w:rsid w:val="00DD6C67"/>
    <w:rsid w:val="00DE74FA"/>
    <w:rsid w:val="00DF3458"/>
    <w:rsid w:val="00E0423D"/>
    <w:rsid w:val="00E30182"/>
    <w:rsid w:val="00E3674A"/>
    <w:rsid w:val="00E54CFF"/>
    <w:rsid w:val="00E649AA"/>
    <w:rsid w:val="00E65D4E"/>
    <w:rsid w:val="00E83F69"/>
    <w:rsid w:val="00E86F3D"/>
    <w:rsid w:val="00E93EE7"/>
    <w:rsid w:val="00EA1C9F"/>
    <w:rsid w:val="00EC0435"/>
    <w:rsid w:val="00ED4D5B"/>
    <w:rsid w:val="00EE34D4"/>
    <w:rsid w:val="00EE5E9D"/>
    <w:rsid w:val="00EF4187"/>
    <w:rsid w:val="00F04E27"/>
    <w:rsid w:val="00F071BC"/>
    <w:rsid w:val="00F233E7"/>
    <w:rsid w:val="00F304B6"/>
    <w:rsid w:val="00F34855"/>
    <w:rsid w:val="00F55A62"/>
    <w:rsid w:val="00F67AA6"/>
    <w:rsid w:val="00F76DD6"/>
    <w:rsid w:val="00F87A68"/>
    <w:rsid w:val="00FA416B"/>
    <w:rsid w:val="00FD6B18"/>
    <w:rsid w:val="00FF53FF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0B7DB9"/>
  <w15:chartTrackingRefBased/>
  <w15:docId w15:val="{8FF0ED44-6674-4FC6-AFDC-E127D055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186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594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C6C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0C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E0C6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1E0C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44BA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C4A8E"/>
    <w:rPr>
      <w:sz w:val="24"/>
      <w:szCs w:val="24"/>
    </w:rPr>
  </w:style>
  <w:style w:type="table" w:styleId="TableGrid">
    <w:name w:val="Table Grid"/>
    <w:basedOn w:val="TableNormal"/>
    <w:rsid w:val="004C6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A1780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6B2D2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">
    <w:name w:val="Grid Table 4"/>
    <w:basedOn w:val="TableNormal"/>
    <w:uiPriority w:val="49"/>
    <w:rsid w:val="00FD6B1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36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F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FB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FB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8636D-A6FB-442D-ABDB-6CA1661B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Specification</vt:lpstr>
    </vt:vector>
  </TitlesOfParts>
  <Company>Tunku Abdul Rahman College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Specification</dc:title>
  <dc:subject/>
  <dc:creator>lilinism</dc:creator>
  <cp:keywords/>
  <cp:lastModifiedBy>Chik</cp:lastModifiedBy>
  <cp:revision>17</cp:revision>
  <cp:lastPrinted>2020-03-04T08:41:00Z</cp:lastPrinted>
  <dcterms:created xsi:type="dcterms:W3CDTF">2021-01-26T09:23:00Z</dcterms:created>
  <dcterms:modified xsi:type="dcterms:W3CDTF">2021-01-28T04:37:00Z</dcterms:modified>
</cp:coreProperties>
</file>